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FB7765" w14:paraId="36112D7B" w14:textId="77777777" w:rsidTr="002D5BCC">
        <w:tc>
          <w:tcPr>
            <w:tcW w:w="1363" w:type="dxa"/>
          </w:tcPr>
          <w:p w14:paraId="6179BB6A" w14:textId="77777777" w:rsidR="00FB7765" w:rsidRDefault="00FB7765">
            <w:pPr>
              <w:rPr>
                <w:sz w:val="24"/>
              </w:rPr>
            </w:pPr>
            <w:r>
              <w:rPr>
                <w:noProof/>
                <w:spacing w:val="-2"/>
              </w:rPr>
              <w:drawing>
                <wp:inline distT="0" distB="0" distL="0" distR="0" wp14:anchorId="7389874D" wp14:editId="7E187E78">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617C979" w14:textId="77777777" w:rsidR="00FB7765" w:rsidRDefault="00FB7765">
            <w:pPr>
              <w:suppressAutoHyphens/>
              <w:spacing w:line="204" w:lineRule="auto"/>
              <w:jc w:val="center"/>
              <w:rPr>
                <w:rFonts w:ascii="Arial" w:hAnsi="Arial"/>
                <w:spacing w:val="-3"/>
                <w:sz w:val="26"/>
              </w:rPr>
            </w:pPr>
            <w:r>
              <w:rPr>
                <w:rFonts w:ascii="Arial" w:hAnsi="Arial"/>
                <w:spacing w:val="-3"/>
                <w:sz w:val="26"/>
              </w:rPr>
              <w:t>COMMONWEALTH OF PENNSYLVANIA</w:t>
            </w:r>
          </w:p>
          <w:p w14:paraId="2998DE7B" w14:textId="77777777" w:rsidR="00FB7765" w:rsidRDefault="00FB7765">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89BDF03" w14:textId="77777777" w:rsidR="00FB7765" w:rsidRDefault="00FB7765" w:rsidP="00086976">
            <w:pPr>
              <w:jc w:val="center"/>
              <w:rPr>
                <w:rFonts w:ascii="Arial" w:hAnsi="Arial"/>
                <w:sz w:val="12"/>
              </w:rPr>
            </w:pPr>
            <w:r>
              <w:rPr>
                <w:rFonts w:ascii="Arial" w:hAnsi="Arial"/>
                <w:spacing w:val="-3"/>
                <w:sz w:val="26"/>
              </w:rPr>
              <w:t>400 NORTH STREET, HARRISBURG, PA 17120</w:t>
            </w:r>
          </w:p>
        </w:tc>
        <w:tc>
          <w:tcPr>
            <w:tcW w:w="1452" w:type="dxa"/>
          </w:tcPr>
          <w:p w14:paraId="3EC7571F" w14:textId="77777777" w:rsidR="00FB7765" w:rsidRDefault="00FB7765">
            <w:pPr>
              <w:rPr>
                <w:rFonts w:ascii="Arial" w:hAnsi="Arial"/>
                <w:sz w:val="12"/>
              </w:rPr>
            </w:pPr>
          </w:p>
          <w:p w14:paraId="006622B9" w14:textId="77777777" w:rsidR="00FB7765" w:rsidRDefault="00FB7765">
            <w:pPr>
              <w:rPr>
                <w:rFonts w:ascii="Arial" w:hAnsi="Arial"/>
                <w:sz w:val="12"/>
              </w:rPr>
            </w:pPr>
          </w:p>
          <w:p w14:paraId="694EBA3E" w14:textId="77777777" w:rsidR="00FB7765" w:rsidRDefault="00FB7765">
            <w:pPr>
              <w:rPr>
                <w:rFonts w:ascii="Arial" w:hAnsi="Arial"/>
                <w:sz w:val="12"/>
              </w:rPr>
            </w:pPr>
          </w:p>
          <w:p w14:paraId="0C4BCEB8" w14:textId="77777777" w:rsidR="00FB7765" w:rsidRDefault="00FB7765">
            <w:pPr>
              <w:rPr>
                <w:rFonts w:ascii="Arial" w:hAnsi="Arial"/>
                <w:sz w:val="12"/>
              </w:rPr>
            </w:pPr>
          </w:p>
          <w:p w14:paraId="534623D0" w14:textId="77777777" w:rsidR="00FB7765" w:rsidRDefault="00FB7765">
            <w:pPr>
              <w:rPr>
                <w:rFonts w:ascii="Arial" w:hAnsi="Arial"/>
                <w:sz w:val="12"/>
              </w:rPr>
            </w:pPr>
          </w:p>
          <w:p w14:paraId="44D8BA87" w14:textId="77777777" w:rsidR="00FB7765" w:rsidRDefault="00FB7765">
            <w:pPr>
              <w:rPr>
                <w:rFonts w:ascii="Arial" w:hAnsi="Arial"/>
                <w:sz w:val="12"/>
              </w:rPr>
            </w:pPr>
          </w:p>
          <w:p w14:paraId="4978B053" w14:textId="77777777" w:rsidR="00FB7765" w:rsidRDefault="00FB7765">
            <w:pPr>
              <w:jc w:val="right"/>
              <w:rPr>
                <w:rFonts w:ascii="Arial" w:hAnsi="Arial"/>
                <w:sz w:val="12"/>
              </w:rPr>
            </w:pPr>
            <w:r>
              <w:rPr>
                <w:rFonts w:ascii="Arial" w:hAnsi="Arial"/>
                <w:b/>
                <w:spacing w:val="-1"/>
                <w:sz w:val="12"/>
              </w:rPr>
              <w:t>IN REPLY PLEASE REFER TO OUR FILE</w:t>
            </w:r>
          </w:p>
        </w:tc>
      </w:tr>
    </w:tbl>
    <w:p w14:paraId="4C0A8C8B" w14:textId="77777777" w:rsidR="00FB7765" w:rsidRPr="00BB0668" w:rsidRDefault="00FB7765"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4BBE8790" w14:textId="77777777" w:rsidR="00FB7765" w:rsidRDefault="00FB7765"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0-2175245</w:t>
      </w:r>
    </w:p>
    <w:p w14:paraId="67637BB2" w14:textId="77777777" w:rsidR="00FB7765" w:rsidRDefault="00FB7765"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2127</w:t>
      </w:r>
    </w:p>
    <w:p w14:paraId="6E8D5A71" w14:textId="77777777" w:rsidR="00FB7765" w:rsidRPr="00B01172" w:rsidRDefault="00FB7765" w:rsidP="000D0692">
      <w:pPr>
        <w:outlineLvl w:val="0"/>
        <w:rPr>
          <w:b/>
          <w:bCs/>
          <w:sz w:val="24"/>
          <w:szCs w:val="24"/>
          <w:u w:val="single"/>
        </w:rPr>
      </w:pPr>
      <w:r w:rsidRPr="00B01172">
        <w:rPr>
          <w:b/>
          <w:bCs/>
          <w:sz w:val="24"/>
          <w:szCs w:val="24"/>
          <w:u w:val="single"/>
        </w:rPr>
        <w:t>VIA EMAIL</w:t>
      </w:r>
    </w:p>
    <w:p w14:paraId="3FD387C7" w14:textId="77777777" w:rsidR="00FB7765" w:rsidRPr="000854AD" w:rsidRDefault="00FB7765" w:rsidP="000D0692">
      <w:pPr>
        <w:outlineLvl w:val="0"/>
        <w:rPr>
          <w:rFonts w:ascii="Arial" w:hAnsi="Arial" w:cs="Arial"/>
          <w:b/>
          <w:bCs/>
          <w:sz w:val="24"/>
          <w:szCs w:val="24"/>
          <w:u w:val="single"/>
        </w:rPr>
      </w:pPr>
    </w:p>
    <w:p w14:paraId="310CB855" w14:textId="77777777" w:rsidR="00FB7765" w:rsidRDefault="00FB7765" w:rsidP="000D0692">
      <w:pPr>
        <w:outlineLvl w:val="0"/>
        <w:rPr>
          <w:rFonts w:ascii="Arial" w:hAnsi="Arial" w:cs="Arial"/>
          <w:noProof/>
          <w:sz w:val="24"/>
          <w:szCs w:val="24"/>
        </w:rPr>
      </w:pPr>
      <w:r w:rsidRPr="00E11AA7">
        <w:rPr>
          <w:rFonts w:ascii="Arial" w:hAnsi="Arial" w:cs="Arial"/>
          <w:noProof/>
          <w:sz w:val="24"/>
          <w:szCs w:val="24"/>
        </w:rPr>
        <w:t>PAUL</w:t>
      </w:r>
      <w:r>
        <w:rPr>
          <w:rFonts w:ascii="Arial" w:hAnsi="Arial" w:cs="Arial"/>
          <w:noProof/>
          <w:sz w:val="24"/>
          <w:szCs w:val="24"/>
        </w:rPr>
        <w:t xml:space="preserve"> </w:t>
      </w:r>
      <w:r w:rsidRPr="00E11AA7">
        <w:rPr>
          <w:rFonts w:ascii="Arial" w:hAnsi="Arial" w:cs="Arial"/>
          <w:noProof/>
          <w:sz w:val="24"/>
          <w:szCs w:val="24"/>
        </w:rPr>
        <w:t>NERO</w:t>
      </w:r>
    </w:p>
    <w:p w14:paraId="500862F4" w14:textId="77777777" w:rsidR="00FB7765" w:rsidRPr="00006F40" w:rsidRDefault="00FB7765" w:rsidP="000D0692">
      <w:pPr>
        <w:outlineLvl w:val="0"/>
        <w:rPr>
          <w:rFonts w:ascii="Arial" w:hAnsi="Arial" w:cs="Arial"/>
          <w:sz w:val="24"/>
          <w:szCs w:val="24"/>
        </w:rPr>
      </w:pPr>
      <w:r w:rsidRPr="00E11AA7">
        <w:rPr>
          <w:rFonts w:ascii="Arial" w:hAnsi="Arial" w:cs="Arial"/>
          <w:noProof/>
          <w:sz w:val="24"/>
          <w:szCs w:val="24"/>
        </w:rPr>
        <w:t>INTEGRITY COMMUNICATIONS OF OHIO LLC</w:t>
      </w:r>
    </w:p>
    <w:p w14:paraId="6CC90ED1" w14:textId="77777777" w:rsidR="00FB7765" w:rsidRPr="00006F40" w:rsidRDefault="00FB7765" w:rsidP="000D0692">
      <w:pPr>
        <w:outlineLvl w:val="0"/>
        <w:rPr>
          <w:rFonts w:ascii="Arial" w:hAnsi="Arial" w:cs="Arial"/>
          <w:sz w:val="24"/>
          <w:szCs w:val="24"/>
        </w:rPr>
      </w:pPr>
      <w:r w:rsidRPr="00E11AA7">
        <w:rPr>
          <w:rFonts w:ascii="Arial" w:hAnsi="Arial" w:cs="Arial"/>
          <w:noProof/>
          <w:sz w:val="24"/>
          <w:szCs w:val="24"/>
        </w:rPr>
        <w:t>5711 GRANT AVE</w:t>
      </w:r>
    </w:p>
    <w:p w14:paraId="784A6281" w14:textId="77777777" w:rsidR="00FB7765" w:rsidRPr="00BB0668" w:rsidRDefault="00FB7765" w:rsidP="000D0692">
      <w:pPr>
        <w:outlineLvl w:val="0"/>
        <w:rPr>
          <w:rFonts w:ascii="Arial" w:hAnsi="Arial" w:cs="Arial"/>
          <w:sz w:val="24"/>
          <w:szCs w:val="24"/>
        </w:rPr>
      </w:pPr>
      <w:r w:rsidRPr="00E11AA7">
        <w:rPr>
          <w:rFonts w:ascii="Arial" w:hAnsi="Arial" w:cs="Arial"/>
          <w:noProof/>
          <w:sz w:val="24"/>
          <w:szCs w:val="24"/>
        </w:rPr>
        <w:t>CLEVELAND OHIO 44105</w:t>
      </w:r>
    </w:p>
    <w:p w14:paraId="58B1F55C" w14:textId="77777777" w:rsidR="00FB7765" w:rsidRPr="00BB0668" w:rsidRDefault="00FB7765" w:rsidP="000D0692">
      <w:pPr>
        <w:outlineLvl w:val="0"/>
        <w:rPr>
          <w:rFonts w:ascii="Arial" w:hAnsi="Arial" w:cs="Arial"/>
          <w:sz w:val="24"/>
          <w:szCs w:val="24"/>
        </w:rPr>
      </w:pPr>
    </w:p>
    <w:p w14:paraId="3E1EA60F" w14:textId="77777777" w:rsidR="00FB7765" w:rsidRPr="00BB0668" w:rsidRDefault="00FB7765"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8D56CE9" w14:textId="77777777" w:rsidR="00FB7765" w:rsidRPr="00BB0668" w:rsidRDefault="00FB7765" w:rsidP="000D0692">
      <w:pPr>
        <w:jc w:val="center"/>
        <w:rPr>
          <w:rFonts w:ascii="Arial" w:hAnsi="Arial" w:cs="Arial"/>
          <w:sz w:val="24"/>
          <w:szCs w:val="24"/>
        </w:rPr>
      </w:pPr>
    </w:p>
    <w:p w14:paraId="6EBFE9DA" w14:textId="77777777" w:rsidR="00FB7765" w:rsidRDefault="00FB7765" w:rsidP="000D0692">
      <w:pPr>
        <w:rPr>
          <w:rFonts w:ascii="Arial" w:hAnsi="Arial" w:cs="Arial"/>
          <w:sz w:val="24"/>
          <w:szCs w:val="24"/>
        </w:rPr>
      </w:pPr>
      <w:r>
        <w:rPr>
          <w:rFonts w:ascii="Arial" w:hAnsi="Arial" w:cs="Arial"/>
          <w:noProof/>
          <w:sz w:val="24"/>
          <w:szCs w:val="24"/>
        </w:rPr>
        <w:t>Dear Mr. Nero,</w:t>
      </w:r>
    </w:p>
    <w:p w14:paraId="537B4DC6" w14:textId="77777777" w:rsidR="00FB7765" w:rsidRPr="00BB0668" w:rsidRDefault="00FB7765" w:rsidP="000D0692">
      <w:pPr>
        <w:rPr>
          <w:rFonts w:ascii="Arial" w:hAnsi="Arial" w:cs="Arial"/>
          <w:sz w:val="24"/>
          <w:szCs w:val="24"/>
        </w:rPr>
      </w:pPr>
    </w:p>
    <w:p w14:paraId="3C638F41" w14:textId="77777777" w:rsidR="00FB7765" w:rsidRPr="00BB0668" w:rsidRDefault="00FB7765"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July 15,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1, 2021</w:t>
      </w:r>
      <w:r w:rsidRPr="00BB0668">
        <w:rPr>
          <w:rFonts w:ascii="Arial" w:hAnsi="Arial" w:cs="Arial"/>
          <w:sz w:val="24"/>
          <w:szCs w:val="24"/>
        </w:rPr>
        <w:t xml:space="preserve">.  </w:t>
      </w:r>
    </w:p>
    <w:p w14:paraId="527B80C9" w14:textId="77777777" w:rsidR="00FB7765" w:rsidRPr="00BB0668" w:rsidRDefault="00FB7765" w:rsidP="00BC45BF">
      <w:pPr>
        <w:rPr>
          <w:rFonts w:ascii="Arial" w:hAnsi="Arial" w:cs="Arial"/>
          <w:sz w:val="24"/>
          <w:szCs w:val="24"/>
        </w:rPr>
      </w:pPr>
    </w:p>
    <w:p w14:paraId="6708867E" w14:textId="77777777" w:rsidR="00FB7765" w:rsidRPr="00BB0668" w:rsidRDefault="00FB7765"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4D1C8A0E" w14:textId="77777777" w:rsidR="00FB7765" w:rsidRPr="00BB0668" w:rsidRDefault="00FB7765" w:rsidP="00BC45BF">
      <w:pPr>
        <w:rPr>
          <w:rFonts w:ascii="Arial" w:hAnsi="Arial" w:cs="Arial"/>
          <w:sz w:val="24"/>
          <w:szCs w:val="24"/>
        </w:rPr>
      </w:pPr>
    </w:p>
    <w:p w14:paraId="5AE925B5" w14:textId="77777777" w:rsidR="00FB7765" w:rsidRPr="00BB0668" w:rsidRDefault="00FB7765"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D587CCD" w14:textId="77777777" w:rsidR="00FB7765" w:rsidRPr="00BB0668" w:rsidRDefault="00FB7765" w:rsidP="00BC45BF">
      <w:pPr>
        <w:rPr>
          <w:rFonts w:ascii="Arial" w:hAnsi="Arial" w:cs="Arial"/>
          <w:sz w:val="24"/>
          <w:szCs w:val="24"/>
        </w:rPr>
      </w:pPr>
    </w:p>
    <w:p w14:paraId="06B89B78" w14:textId="77777777" w:rsidR="00FB7765" w:rsidRPr="00BB0668" w:rsidRDefault="00FB7765"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330F9A5" w14:textId="77777777" w:rsidR="00FB7765" w:rsidRPr="00BB0668" w:rsidRDefault="00FB7765" w:rsidP="0028110C">
      <w:pPr>
        <w:pStyle w:val="ListParagraph"/>
        <w:rPr>
          <w:rFonts w:ascii="Arial" w:hAnsi="Arial" w:cs="Arial"/>
          <w:sz w:val="24"/>
          <w:szCs w:val="24"/>
        </w:rPr>
      </w:pPr>
      <w:r w:rsidRPr="00BB0668">
        <w:rPr>
          <w:rFonts w:ascii="Arial" w:hAnsi="Arial" w:cs="Arial"/>
          <w:sz w:val="24"/>
          <w:szCs w:val="24"/>
        </w:rPr>
        <w:t xml:space="preserve">  </w:t>
      </w:r>
    </w:p>
    <w:p w14:paraId="38E631D8" w14:textId="77777777" w:rsidR="00FB7765" w:rsidRPr="00BB0668" w:rsidRDefault="00FB7765"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212EB88" w14:textId="77777777" w:rsidR="00FB7765" w:rsidRPr="00BB0668" w:rsidRDefault="00FB7765" w:rsidP="00BB0668">
      <w:pPr>
        <w:ind w:left="360"/>
        <w:rPr>
          <w:rFonts w:ascii="Arial" w:hAnsi="Arial" w:cs="Arial"/>
          <w:sz w:val="24"/>
          <w:szCs w:val="24"/>
        </w:rPr>
      </w:pPr>
    </w:p>
    <w:p w14:paraId="5AE2A5DC" w14:textId="77777777" w:rsidR="00FB7765" w:rsidRPr="00BB0668" w:rsidRDefault="00FB7765"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4401C0AA" w14:textId="77777777" w:rsidR="00FB7765" w:rsidRPr="00BB0668" w:rsidRDefault="00FB7765"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12490823" w14:textId="77777777" w:rsidR="00FB7765" w:rsidRPr="00BB0668" w:rsidRDefault="00FB7765" w:rsidP="003E0658">
      <w:pPr>
        <w:pStyle w:val="ListParagraph"/>
        <w:rPr>
          <w:rFonts w:ascii="Arial" w:hAnsi="Arial" w:cs="Arial"/>
          <w:snapToGrid w:val="0"/>
          <w:sz w:val="24"/>
          <w:szCs w:val="24"/>
        </w:rPr>
      </w:pPr>
    </w:p>
    <w:p w14:paraId="16C9DA0B" w14:textId="77777777" w:rsidR="00FB7765" w:rsidRPr="00BB0668" w:rsidRDefault="00FB7765"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8BE9BBB" w14:textId="77777777" w:rsidR="00FB7765" w:rsidRPr="00BB0668" w:rsidRDefault="00FB7765" w:rsidP="000D0692">
      <w:pPr>
        <w:tabs>
          <w:tab w:val="left" w:pos="720"/>
        </w:tabs>
        <w:rPr>
          <w:rFonts w:ascii="Arial" w:hAnsi="Arial" w:cs="Arial"/>
          <w:sz w:val="24"/>
          <w:szCs w:val="24"/>
        </w:rPr>
      </w:pPr>
      <w:r w:rsidRPr="00BB0668">
        <w:rPr>
          <w:rFonts w:ascii="Arial" w:hAnsi="Arial" w:cs="Arial"/>
          <w:sz w:val="24"/>
          <w:szCs w:val="24"/>
        </w:rPr>
        <w:tab/>
      </w:r>
    </w:p>
    <w:p w14:paraId="23693691" w14:textId="77777777" w:rsidR="00FB7765" w:rsidRPr="00BB0668" w:rsidRDefault="00FB7765"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65F2628" w14:textId="77777777" w:rsidR="00FB7765" w:rsidRPr="00BB0668" w:rsidRDefault="00FB7765" w:rsidP="000D0692">
      <w:pPr>
        <w:tabs>
          <w:tab w:val="left" w:pos="720"/>
        </w:tabs>
        <w:rPr>
          <w:rFonts w:ascii="Arial" w:hAnsi="Arial" w:cs="Arial"/>
          <w:sz w:val="24"/>
          <w:szCs w:val="24"/>
        </w:rPr>
      </w:pPr>
    </w:p>
    <w:p w14:paraId="5B4778F6" w14:textId="77777777" w:rsidR="00FB7765" w:rsidRPr="00BB0668" w:rsidRDefault="00FB7765"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5FF86A8E" w14:textId="77777777" w:rsidR="00FB7765" w:rsidRPr="00BB0668" w:rsidRDefault="00FB7765" w:rsidP="000D0692">
      <w:pPr>
        <w:tabs>
          <w:tab w:val="left" w:pos="720"/>
        </w:tabs>
        <w:rPr>
          <w:rFonts w:ascii="Arial" w:hAnsi="Arial" w:cs="Arial"/>
          <w:sz w:val="24"/>
          <w:szCs w:val="24"/>
        </w:rPr>
      </w:pPr>
    </w:p>
    <w:p w14:paraId="581CA6B8" w14:textId="77777777" w:rsidR="00FB7765" w:rsidRPr="00BB0668" w:rsidRDefault="00FB7765"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E34D894" w14:textId="77777777" w:rsidR="00FB7765" w:rsidRPr="00BB0668" w:rsidRDefault="00FB7765"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C6589A6" w14:textId="77777777" w:rsidR="00FB7765" w:rsidRPr="00BB0668" w:rsidRDefault="00FB7765"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E5E5DA6" w14:textId="77777777" w:rsidR="00FB7765" w:rsidRPr="00BB0668" w:rsidRDefault="00FB7765"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53B99ED" w14:textId="77777777" w:rsidR="00FB7765" w:rsidRPr="00BB0668" w:rsidRDefault="00FB7765" w:rsidP="000563F5">
      <w:pPr>
        <w:tabs>
          <w:tab w:val="left" w:pos="720"/>
        </w:tabs>
        <w:rPr>
          <w:rFonts w:ascii="Arial" w:hAnsi="Arial" w:cs="Arial"/>
          <w:sz w:val="24"/>
          <w:szCs w:val="24"/>
        </w:rPr>
      </w:pPr>
    </w:p>
    <w:p w14:paraId="2A8CCCCD" w14:textId="77777777" w:rsidR="00FB7765" w:rsidRPr="00BB0668" w:rsidRDefault="00FB7765"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69994AF" w14:textId="77777777" w:rsidR="00FB7765" w:rsidRPr="00BB0668" w:rsidRDefault="00FB7765" w:rsidP="000563F5">
      <w:pPr>
        <w:tabs>
          <w:tab w:val="left" w:pos="720"/>
        </w:tabs>
        <w:rPr>
          <w:rFonts w:ascii="Arial" w:hAnsi="Arial" w:cs="Arial"/>
          <w:sz w:val="24"/>
          <w:szCs w:val="24"/>
        </w:rPr>
      </w:pPr>
    </w:p>
    <w:p w14:paraId="7CE9F0F6" w14:textId="77777777" w:rsidR="00FB7765" w:rsidRDefault="00FB7765"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5CE0315" w14:textId="77777777" w:rsidR="00FB7765" w:rsidRDefault="00FB7765"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58FDE4" w14:textId="77777777" w:rsidR="00FB7765" w:rsidRPr="002309AE" w:rsidRDefault="00FB7765"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010F5AF" w14:textId="77777777" w:rsidR="00FB7765" w:rsidRPr="00BB0668" w:rsidRDefault="00FB7765"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5AE1CF5" w14:textId="77777777" w:rsidR="00FB7765" w:rsidRPr="00BB0668" w:rsidRDefault="00FB7765"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399A971" w14:textId="77777777" w:rsidR="00FB7765" w:rsidRDefault="00FB7765" w:rsidP="000D0692">
      <w:pPr>
        <w:tabs>
          <w:tab w:val="left" w:pos="720"/>
          <w:tab w:val="left" w:pos="5040"/>
        </w:tabs>
        <w:rPr>
          <w:rFonts w:ascii="Arial" w:hAnsi="Arial" w:cs="Arial"/>
          <w:sz w:val="24"/>
          <w:szCs w:val="24"/>
        </w:rPr>
        <w:sectPr w:rsidR="00FB7765"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3905FDA3" w14:textId="77777777" w:rsidR="00FB7765" w:rsidRDefault="00FB7765" w:rsidP="000D0692">
      <w:pPr>
        <w:tabs>
          <w:tab w:val="left" w:pos="720"/>
          <w:tab w:val="left" w:pos="5040"/>
        </w:tabs>
        <w:rPr>
          <w:rFonts w:ascii="Arial" w:hAnsi="Arial" w:cs="Arial"/>
          <w:sz w:val="24"/>
          <w:szCs w:val="24"/>
        </w:rPr>
        <w:sectPr w:rsidR="00FB7765" w:rsidSect="00C51807">
          <w:footerReference w:type="default" r:id="rId12"/>
          <w:type w:val="continuous"/>
          <w:pgSz w:w="12240" w:h="15840"/>
          <w:pgMar w:top="1350" w:right="1440" w:bottom="1440" w:left="1440" w:header="720" w:footer="720" w:gutter="0"/>
          <w:pgNumType w:start="1"/>
          <w:cols w:space="720"/>
          <w:docGrid w:linePitch="360"/>
        </w:sectPr>
      </w:pPr>
    </w:p>
    <w:p w14:paraId="35E028C9" w14:textId="77777777" w:rsidR="00FB7765" w:rsidRPr="00BB0668" w:rsidRDefault="00FB7765" w:rsidP="000D0692">
      <w:pPr>
        <w:tabs>
          <w:tab w:val="left" w:pos="720"/>
          <w:tab w:val="left" w:pos="5040"/>
        </w:tabs>
        <w:rPr>
          <w:rFonts w:ascii="Arial" w:hAnsi="Arial" w:cs="Arial"/>
          <w:sz w:val="24"/>
          <w:szCs w:val="24"/>
        </w:rPr>
      </w:pPr>
    </w:p>
    <w:sectPr w:rsidR="00FB7765" w:rsidRPr="00BB0668" w:rsidSect="00FB7765">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09236" w14:textId="77777777" w:rsidR="00FB7765" w:rsidRDefault="00FB7765">
      <w:r>
        <w:separator/>
      </w:r>
    </w:p>
  </w:endnote>
  <w:endnote w:type="continuationSeparator" w:id="0">
    <w:p w14:paraId="6FDC1D59" w14:textId="77777777" w:rsidR="00FB7765" w:rsidRDefault="00FB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AD54" w14:textId="77777777" w:rsidR="00FB7765" w:rsidRDefault="00FB776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50CE" w14:textId="77777777" w:rsidR="00FB7765" w:rsidRDefault="00FB776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A6084" w14:textId="77777777" w:rsidR="006D29A2" w:rsidRDefault="006D29A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F9169" w14:textId="77777777" w:rsidR="00FB7765" w:rsidRDefault="00FB7765">
      <w:r>
        <w:separator/>
      </w:r>
    </w:p>
  </w:footnote>
  <w:footnote w:type="continuationSeparator" w:id="0">
    <w:p w14:paraId="0072B486" w14:textId="77777777" w:rsidR="00FB7765" w:rsidRDefault="00FB7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B7765"/>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B6517"/>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16:00Z</dcterms:created>
  <dcterms:modified xsi:type="dcterms:W3CDTF">2021-01-15T18:18:00Z</dcterms:modified>
</cp:coreProperties>
</file>